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C03EAA">
        <w:rPr>
          <w:rFonts w:asciiTheme="majorEastAsia" w:eastAsiaTheme="majorEastAsia" w:hAnsiTheme="majorEastAsia" w:cstheme="majorEastAsia" w:hint="eastAsia"/>
          <w:b/>
          <w:bCs/>
          <w:sz w:val="28"/>
          <w:szCs w:val="28"/>
        </w:rPr>
        <w:t>1</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39465D" w:rsidRPr="0039465D">
        <w:rPr>
          <w:rFonts w:asciiTheme="majorEastAsia" w:eastAsiaTheme="majorEastAsia" w:hAnsiTheme="majorEastAsia" w:cstheme="majorEastAsia" w:hint="eastAsia"/>
          <w:b/>
          <w:bCs/>
          <w:sz w:val="44"/>
          <w:szCs w:val="44"/>
        </w:rPr>
        <w:t>2021年长春市朝阳区法院检察院公开招聘文职人员笔试考生新冠肺炎疫情防控告知暨承诺书</w:t>
      </w:r>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w:t>
      </w:r>
      <w:r w:rsidR="0039465D">
        <w:rPr>
          <w:rFonts w:ascii="仿宋" w:eastAsia="仿宋" w:hAnsi="仿宋" w:cs="仿宋_GB2312" w:hint="eastAsia"/>
          <w:color w:val="000000" w:themeColor="text1"/>
          <w:sz w:val="32"/>
          <w:szCs w:val="32"/>
        </w:rPr>
        <w:t>2021年长春市朝阳区法院检察院公开招聘文职人员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39465D">
        <w:rPr>
          <w:rFonts w:ascii="仿宋" w:eastAsia="仿宋" w:hAnsi="仿宋" w:cs="仿宋_GB2312" w:hint="eastAsia"/>
          <w:color w:val="000000" w:themeColor="text1"/>
          <w:sz w:val="32"/>
          <w:szCs w:val="32"/>
        </w:rPr>
        <w:t>2021年长春市朝阳区法院检察院公开招聘文职人员笔试考生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BE" w:rsidRDefault="005A1EBE" w:rsidP="00A333ED">
      <w:r>
        <w:separator/>
      </w:r>
    </w:p>
  </w:endnote>
  <w:endnote w:type="continuationSeparator" w:id="0">
    <w:p w:rsidR="005A1EBE" w:rsidRDefault="005A1EBE"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7B743E5D-C797-4522-9ADA-DC225D91434E}"/>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embedBold r:id="rId2" w:subsetted="1" w:fontKey="{177365B5-ED34-4B50-958A-4ED8073BDBF8}"/>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1BC05E5C-0BB0-4559-B000-A7A76D16665F}"/>
  </w:font>
  <w:font w:name="黑体">
    <w:altName w:val="SimHei"/>
    <w:panose1 w:val="02010609060101010101"/>
    <w:charset w:val="86"/>
    <w:family w:val="modern"/>
    <w:pitch w:val="fixed"/>
    <w:sig w:usb0="800002BF" w:usb1="38CF7CFA" w:usb2="00000016" w:usb3="00000000" w:csb0="00040001" w:csb1="00000000"/>
    <w:embedRegular r:id="rId4" w:subsetted="1" w:fontKey="{388C5B11-FAE4-417D-AD60-7ED9818D40A1}"/>
  </w:font>
  <w:font w:name="楷体">
    <w:panose1 w:val="02010609060101010101"/>
    <w:charset w:val="86"/>
    <w:family w:val="modern"/>
    <w:pitch w:val="fixed"/>
    <w:sig w:usb0="800002BF" w:usb1="38CF7CFA" w:usb2="00000016" w:usb3="00000000" w:csb0="00040001" w:csb1="00000000"/>
    <w:embedRegular r:id="rId5" w:subsetted="1" w:fontKey="{8B10A129-F128-4533-AAD6-37E39D0FCB65}"/>
    <w:embedBold r:id="rId6" w:subsetted="1" w:fontKey="{EFDDB729-5AA3-4E00-A66D-CF8E1822826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07C8F127-2D3B-48FD-8D1E-871A42DFE2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812A65">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D11976" w:rsidRPr="00D11976">
          <w:rPr>
            <w:noProof/>
            <w:sz w:val="21"/>
            <w:szCs w:val="21"/>
            <w:lang w:val="zh-CN"/>
          </w:rPr>
          <w:t>2</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BE" w:rsidRDefault="005A1EBE" w:rsidP="00A333ED">
      <w:r>
        <w:separator/>
      </w:r>
    </w:p>
  </w:footnote>
  <w:footnote w:type="continuationSeparator" w:id="0">
    <w:p w:rsidR="005A1EBE" w:rsidRDefault="005A1EBE"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833B8"/>
    <w:rsid w:val="0009365D"/>
    <w:rsid w:val="0015429C"/>
    <w:rsid w:val="001A5053"/>
    <w:rsid w:val="001B2825"/>
    <w:rsid w:val="001E400D"/>
    <w:rsid w:val="0029476D"/>
    <w:rsid w:val="0039465D"/>
    <w:rsid w:val="00395847"/>
    <w:rsid w:val="003E2D0E"/>
    <w:rsid w:val="004241FD"/>
    <w:rsid w:val="004A11E4"/>
    <w:rsid w:val="004C320D"/>
    <w:rsid w:val="00545859"/>
    <w:rsid w:val="00554F5D"/>
    <w:rsid w:val="00560496"/>
    <w:rsid w:val="005A01F0"/>
    <w:rsid w:val="005A1EBE"/>
    <w:rsid w:val="005B40DB"/>
    <w:rsid w:val="005C06EC"/>
    <w:rsid w:val="005C2456"/>
    <w:rsid w:val="005D117F"/>
    <w:rsid w:val="00604DB0"/>
    <w:rsid w:val="00637793"/>
    <w:rsid w:val="00643817"/>
    <w:rsid w:val="00655BEE"/>
    <w:rsid w:val="006B4791"/>
    <w:rsid w:val="006C4704"/>
    <w:rsid w:val="006C7E34"/>
    <w:rsid w:val="00715A7D"/>
    <w:rsid w:val="00810BCA"/>
    <w:rsid w:val="008125A7"/>
    <w:rsid w:val="00812A65"/>
    <w:rsid w:val="008D354E"/>
    <w:rsid w:val="00A333ED"/>
    <w:rsid w:val="00A9281B"/>
    <w:rsid w:val="00B3418E"/>
    <w:rsid w:val="00B41900"/>
    <w:rsid w:val="00B97BCA"/>
    <w:rsid w:val="00BA733B"/>
    <w:rsid w:val="00BB58C4"/>
    <w:rsid w:val="00BC4132"/>
    <w:rsid w:val="00BF5A7B"/>
    <w:rsid w:val="00C03EAA"/>
    <w:rsid w:val="00C30530"/>
    <w:rsid w:val="00C963C0"/>
    <w:rsid w:val="00CC37A6"/>
    <w:rsid w:val="00D11976"/>
    <w:rsid w:val="00D94DBA"/>
    <w:rsid w:val="00DF338C"/>
    <w:rsid w:val="00E5250D"/>
    <w:rsid w:val="00E705BA"/>
    <w:rsid w:val="00EF087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F6C-AD06-4BC0-852A-5BDB16C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y</cp:lastModifiedBy>
  <cp:revision>25</cp:revision>
  <cp:lastPrinted>2021-06-18T08:32:00Z</cp:lastPrinted>
  <dcterms:created xsi:type="dcterms:W3CDTF">2021-03-01T23:25:00Z</dcterms:created>
  <dcterms:modified xsi:type="dcterms:W3CDTF">2021-12-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